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02FB493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>2</w:t>
            </w:r>
            <w:r w:rsidR="00010BAC">
              <w:t>4145</w:t>
            </w:r>
            <w:r w:rsidR="00F744E1">
              <w:t xml:space="preserve"> Valma-</w:t>
            </w:r>
            <w:proofErr w:type="spellStart"/>
            <w:r w:rsidR="00F744E1">
              <w:t>Väluste</w:t>
            </w:r>
            <w:proofErr w:type="spellEnd"/>
            <w:r>
              <w:t xml:space="preserve"> tee, km </w:t>
            </w:r>
            <w:r w:rsidR="00F744E1">
              <w:t>10,850-10,980</w:t>
            </w:r>
            <w:r>
              <w:t xml:space="preserve"> </w:t>
            </w:r>
            <w:proofErr w:type="spellStart"/>
            <w:r>
              <w:t>vasakule</w:t>
            </w:r>
            <w:proofErr w:type="spellEnd"/>
            <w:r w:rsidR="00E81DF7">
              <w:t xml:space="preserve"> </w:t>
            </w:r>
            <w:proofErr w:type="spellStart"/>
            <w:r w:rsidR="00E860B1"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5D8515F6" w:rsidR="001A4E71" w:rsidRPr="0041094F" w:rsidRDefault="00F744E1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Kloostre</w:t>
            </w:r>
            <w:proofErr w:type="spellEnd"/>
            <w:r>
              <w:t xml:space="preserve"> 79701:002:0191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630B3211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</w:t>
            </w:r>
            <w:r w:rsidR="00E81DF7">
              <w:rPr>
                <w:lang w:val="et-EE"/>
              </w:rPr>
              <w:t xml:space="preserve">Ümarmaterjal </w:t>
            </w:r>
            <w:r w:rsidR="00F744E1">
              <w:rPr>
                <w:lang w:val="et-EE"/>
              </w:rPr>
              <w:t>480</w:t>
            </w:r>
            <w:r w:rsidR="00E81DF7">
              <w:rPr>
                <w:lang w:val="et-EE"/>
              </w:rPr>
              <w:t xml:space="preserve"> tm</w:t>
            </w:r>
            <w:r w:rsidR="00F744E1">
              <w:rPr>
                <w:lang w:val="et-EE"/>
              </w:rPr>
              <w:t xml:space="preserve"> ja hakkepuit 450 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60018E6B" w:rsidR="001A4E71" w:rsidRPr="0041094F" w:rsidRDefault="00F744E1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7BABFF90" w:rsidR="001A4E71" w:rsidRPr="0041094F" w:rsidRDefault="00F744E1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3</w:t>
            </w:r>
            <w:r>
              <w:rPr>
                <w:lang w:val="et-EE"/>
              </w:rPr>
              <w:t>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5FE074D7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F744E1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F744E1">
              <w:rPr>
                <w:lang w:val="et-EE"/>
              </w:rPr>
              <w:t>7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0E095A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0E095A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249166C4" w:rsidR="001A4E71" w:rsidRPr="0041094F" w:rsidRDefault="001A4E71" w:rsidP="00567217">
            <w:r w:rsidRPr="0041094F">
              <w:t>/digitaalse allkirja kuupäev/</w:t>
            </w:r>
            <w:r w:rsidR="00F744E1">
              <w:t>06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  <w:bookmarkStart w:id="0" w:name="_GoBack"/>
      <w:bookmarkEnd w:id="0"/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0BAE" w14:textId="77777777" w:rsidR="000E095A" w:rsidRDefault="000E095A" w:rsidP="00C03981">
      <w:r>
        <w:separator/>
      </w:r>
    </w:p>
  </w:endnote>
  <w:endnote w:type="continuationSeparator" w:id="0">
    <w:p w14:paraId="3FA96CAE" w14:textId="77777777" w:rsidR="000E095A" w:rsidRDefault="000E095A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4A72" w14:textId="77777777" w:rsidR="000E095A" w:rsidRDefault="000E095A" w:rsidP="00C03981">
      <w:r>
        <w:separator/>
      </w:r>
    </w:p>
  </w:footnote>
  <w:footnote w:type="continuationSeparator" w:id="0">
    <w:p w14:paraId="2147FF15" w14:textId="77777777" w:rsidR="000E095A" w:rsidRDefault="000E095A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10BAC"/>
    <w:rsid w:val="000268AA"/>
    <w:rsid w:val="000474A0"/>
    <w:rsid w:val="000E095A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A76984"/>
    <w:rsid w:val="00AC320C"/>
    <w:rsid w:val="00BB3F54"/>
    <w:rsid w:val="00C03981"/>
    <w:rsid w:val="00C17404"/>
    <w:rsid w:val="00D00759"/>
    <w:rsid w:val="00D11BFA"/>
    <w:rsid w:val="00E81DF7"/>
    <w:rsid w:val="00E860B1"/>
    <w:rsid w:val="00F05858"/>
    <w:rsid w:val="00F35BD1"/>
    <w:rsid w:val="00F744E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2D6-B9BA-4DCC-B7D0-CDA1CCF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06T11:53:00Z</dcterms:created>
  <dcterms:modified xsi:type="dcterms:W3CDTF">2026-03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